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6A" w:rsidRPr="00D67375" w:rsidRDefault="004C076A" w:rsidP="00D67375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  <w:t>AXE FONCTIONNEMENT.</w:t>
      </w:r>
    </w:p>
    <w:p w:rsidR="004C076A" w:rsidRPr="00D67375" w:rsidRDefault="004C076A" w:rsidP="00D67375">
      <w:pPr>
        <w:spacing w:before="0" w:after="0" w:line="240" w:lineRule="auto"/>
        <w:ind w:left="709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Les règles de vie quotidienne, les principes de fonctionnement. </w:t>
      </w:r>
    </w:p>
    <w:p w:rsidR="004C076A" w:rsidRPr="00D67375" w:rsidRDefault="004C076A" w:rsidP="00D67375">
      <w:pPr>
        <w:spacing w:before="0" w:after="0" w:line="240" w:lineRule="auto"/>
        <w:ind w:left="709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>Ce qui est mis en commun.</w:t>
      </w:r>
    </w:p>
    <w:p w:rsidR="004C076A" w:rsidRPr="00D67375" w:rsidRDefault="004C076A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2B5397" w:rsidRPr="00D67375" w:rsidRDefault="004C076A" w:rsidP="00D67375">
      <w:pPr>
        <w:pStyle w:val="Paragraphedeliste"/>
        <w:numPr>
          <w:ilvl w:val="0"/>
          <w:numId w:val="13"/>
        </w:numPr>
        <w:spacing w:before="0" w:after="0" w:line="240" w:lineRule="auto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 xml:space="preserve">Ce que je </w:t>
      </w:r>
      <w:r w:rsidR="00B17C01"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voudrais partager comme espaces</w:t>
      </w:r>
    </w:p>
    <w:p w:rsidR="004C076A" w:rsidRPr="00D67375" w:rsidRDefault="004C076A" w:rsidP="00D67375">
      <w:pPr>
        <w:spacing w:before="0" w:after="0" w:line="240" w:lineRule="auto"/>
        <w:ind w:firstLine="360"/>
        <w:contextualSpacing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>Classer par priorité (liste non exhaustive)</w:t>
      </w:r>
      <w:r w:rsidR="00580810"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  <w:r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>:</w:t>
      </w:r>
    </w:p>
    <w:p w:rsidR="00195786" w:rsidRPr="00D67375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2B5397" w:rsidRPr="00D67375" w:rsidRDefault="004C076A" w:rsidP="00D67375">
      <w:pPr>
        <w:pStyle w:val="Paragraphedeliste"/>
        <w:numPr>
          <w:ilvl w:val="0"/>
          <w:numId w:val="13"/>
        </w:numPr>
        <w:tabs>
          <w:tab w:val="left" w:pos="709"/>
        </w:tabs>
        <w:spacing w:before="0" w:after="0" w:line="240" w:lineRule="auto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Ce que je voudrais partager comme moments</w:t>
      </w:r>
    </w:p>
    <w:p w:rsidR="00946729" w:rsidRPr="00D67375" w:rsidRDefault="004C076A" w:rsidP="00D67375">
      <w:pPr>
        <w:spacing w:before="0" w:after="0" w:line="240" w:lineRule="auto"/>
        <w:ind w:left="360"/>
        <w:contextualSpacing/>
        <w:rPr>
          <w:rFonts w:ascii="Tw Cen MT Condensed" w:hAnsi="Tw Cen MT Condensed"/>
          <w:color w:val="000000" w:themeColor="text1"/>
          <w:lang w:eastAsia="fr-FR"/>
        </w:rPr>
      </w:pPr>
      <w:r w:rsidRPr="00D67375">
        <w:rPr>
          <w:rFonts w:ascii="Tw Cen MT Condensed" w:hAnsi="Tw Cen MT Condensed"/>
          <w:color w:val="000000" w:themeColor="text1"/>
          <w:lang w:eastAsia="fr-FR"/>
        </w:rPr>
        <w:t>Classer par priorité (liste non exhaustive)</w:t>
      </w:r>
      <w:r w:rsidR="00580810" w:rsidRPr="00D67375">
        <w:rPr>
          <w:rFonts w:ascii="Tw Cen MT Condensed" w:hAnsi="Tw Cen MT Condensed"/>
          <w:color w:val="000000" w:themeColor="text1"/>
          <w:lang w:eastAsia="fr-FR"/>
        </w:rPr>
        <w:t xml:space="preserve"> </w:t>
      </w:r>
      <w:r w:rsidRPr="00D67375">
        <w:rPr>
          <w:rFonts w:ascii="Tw Cen MT Condensed" w:hAnsi="Tw Cen MT Condensed"/>
          <w:color w:val="000000" w:themeColor="text1"/>
          <w:lang w:eastAsia="fr-FR"/>
        </w:rPr>
        <w:t xml:space="preserve">: </w:t>
      </w:r>
    </w:p>
    <w:p w:rsidR="00195786" w:rsidRPr="00D67375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9F131E" w:rsidRPr="00D67375" w:rsidRDefault="009F131E" w:rsidP="00D67375">
      <w:pPr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25758A" w:rsidRPr="00D67375" w:rsidRDefault="004C076A" w:rsidP="00D67375">
      <w:pPr>
        <w:pStyle w:val="Paragraphedeliste"/>
        <w:numPr>
          <w:ilvl w:val="0"/>
          <w:numId w:val="13"/>
        </w:numPr>
        <w:tabs>
          <w:tab w:val="left" w:pos="709"/>
        </w:tabs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 xml:space="preserve">Ce que je voudrais partager comme services </w:t>
      </w:r>
    </w:p>
    <w:p w:rsidR="004C076A" w:rsidRPr="00D67375" w:rsidRDefault="004C076A" w:rsidP="00D67375">
      <w:pPr>
        <w:spacing w:before="0" w:after="0" w:line="240" w:lineRule="auto"/>
        <w:ind w:left="360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  <w:r w:rsidR="002B5397"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Classer par priorité (liste non </w:t>
      </w:r>
      <w:r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>exhaustive)</w:t>
      </w:r>
      <w:r w:rsidR="00580810"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  <w:r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>: </w:t>
      </w:r>
    </w:p>
    <w:p w:rsidR="009F131E" w:rsidRPr="00D67375" w:rsidRDefault="00701F6E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4C076A" w:rsidRPr="00D67375" w:rsidRDefault="004C076A" w:rsidP="00D67375">
      <w:pPr>
        <w:pStyle w:val="Paragraphedeliste"/>
        <w:numPr>
          <w:ilvl w:val="0"/>
          <w:numId w:val="13"/>
        </w:numPr>
        <w:tabs>
          <w:tab w:val="left" w:pos="709"/>
        </w:tabs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Ce</w:t>
      </w:r>
      <w:r w:rsidR="00B17C01"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 xml:space="preserve"> que je veux apporter au groupe</w:t>
      </w:r>
    </w:p>
    <w:p w:rsidR="00946729" w:rsidRPr="00D67375" w:rsidRDefault="00946729" w:rsidP="00D67375">
      <w:pPr>
        <w:spacing w:before="0" w:after="0" w:line="240" w:lineRule="auto"/>
        <w:ind w:firstLine="360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>C</w:t>
      </w:r>
      <w:r w:rsidR="00D67375"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>ompétences :</w:t>
      </w:r>
    </w:p>
    <w:p w:rsidR="009F131E" w:rsidRPr="00D67375" w:rsidRDefault="00701F6E" w:rsidP="00D67375">
      <w:pPr>
        <w:spacing w:before="0" w:after="0" w:line="240" w:lineRule="auto"/>
        <w:ind w:left="142"/>
        <w:contextualSpacing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4C076A" w:rsidRPr="00D67375" w:rsidRDefault="004C076A" w:rsidP="00D67375">
      <w:pPr>
        <w:pStyle w:val="Paragraphedeliste"/>
        <w:numPr>
          <w:ilvl w:val="0"/>
          <w:numId w:val="13"/>
        </w:numPr>
        <w:tabs>
          <w:tab w:val="left" w:pos="709"/>
        </w:tabs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Ce à quoi je m'engage po</w:t>
      </w:r>
      <w:r w:rsidR="00B17C01"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ur permettre le fonctionnement</w:t>
      </w:r>
    </w:p>
    <w:p w:rsidR="00195786" w:rsidRPr="00D67375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195786" w:rsidRPr="00D67375" w:rsidRDefault="00195786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195786" w:rsidRPr="00D67375" w:rsidRDefault="00195786" w:rsidP="00D67375">
      <w:pPr>
        <w:spacing w:before="0" w:after="0" w:line="240" w:lineRule="auto"/>
        <w:ind w:firstLine="360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4C076A" w:rsidRPr="00D67375" w:rsidRDefault="004C076A" w:rsidP="00D67375">
      <w:pPr>
        <w:pStyle w:val="Paragraphedeliste"/>
        <w:numPr>
          <w:ilvl w:val="0"/>
          <w:numId w:val="13"/>
        </w:numPr>
        <w:tabs>
          <w:tab w:val="left" w:pos="709"/>
        </w:tabs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La place des enfants, des amis, des visiteurs, des animaux</w:t>
      </w:r>
    </w:p>
    <w:p w:rsidR="00195786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195786" w:rsidRPr="00195786" w:rsidRDefault="00701F6E" w:rsidP="00195786">
      <w:pPr>
        <w:tabs>
          <w:tab w:val="left" w:pos="709"/>
        </w:tabs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9F131E" w:rsidRPr="00D67375" w:rsidRDefault="004C076A" w:rsidP="00D67375">
      <w:pPr>
        <w:pStyle w:val="Paragraphedeliste"/>
        <w:numPr>
          <w:ilvl w:val="0"/>
          <w:numId w:val="13"/>
        </w:numPr>
        <w:tabs>
          <w:tab w:val="left" w:pos="709"/>
        </w:tabs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 xml:space="preserve">Qu’est-ce que j’attends de l’habitat participatif, ce qui est important pour moi pour la réussite du </w:t>
      </w:r>
      <w:r w:rsidR="00B17C01"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 xml:space="preserve">projet </w:t>
      </w:r>
    </w:p>
    <w:p w:rsidR="00195786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195786" w:rsidRDefault="00195786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Pr="00D67375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1533BE" w:rsidRPr="00195786" w:rsidRDefault="00195786" w:rsidP="00195786">
      <w:pPr>
        <w:tabs>
          <w:tab w:val="left" w:leader="dot" w:pos="8789"/>
        </w:tabs>
        <w:spacing w:before="0" w:after="0" w:line="240" w:lineRule="auto"/>
        <w:ind w:left="360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 w:rsidRPr="00195786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4C076A" w:rsidRPr="00D67375" w:rsidRDefault="004C076A" w:rsidP="00D67375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  <w:t>AXE JURIDIQUE ET ECONOMIQUE.</w:t>
      </w:r>
    </w:p>
    <w:p w:rsidR="004C076A" w:rsidRPr="00D67375" w:rsidRDefault="004C076A" w:rsidP="00D67375">
      <w:pPr>
        <w:spacing w:before="0" w:after="0" w:line="240" w:lineRule="auto"/>
        <w:ind w:left="709"/>
        <w:contextualSpacing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>Le statut de la propriété, le niveau d'engagement financier.</w:t>
      </w:r>
    </w:p>
    <w:p w:rsidR="00946729" w:rsidRPr="00D67375" w:rsidRDefault="00946729" w:rsidP="00D67375">
      <w:pPr>
        <w:spacing w:before="0" w:after="0" w:line="240" w:lineRule="auto"/>
        <w:contextualSpacing/>
        <w:rPr>
          <w:rFonts w:ascii="Tw Cen MT Condensed" w:eastAsia="Times New Roman" w:hAnsi="Tw Cen MT Condensed" w:cs="Arial"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Cs/>
          <w:color w:val="000000" w:themeColor="text1"/>
          <w:szCs w:val="24"/>
          <w:lang w:eastAsia="fr-FR"/>
        </w:rPr>
        <w:t xml:space="preserve">         </w:t>
      </w:r>
    </w:p>
    <w:p w:rsidR="004C076A" w:rsidRPr="00D67375" w:rsidRDefault="004C076A" w:rsidP="00D67375">
      <w:pPr>
        <w:pStyle w:val="Paragraphedeliste"/>
        <w:numPr>
          <w:ilvl w:val="0"/>
          <w:numId w:val="17"/>
        </w:numPr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u w:val="single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Concernant la coopérative d'habitant</w:t>
      </w:r>
      <w:r w:rsidR="00382308"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s</w:t>
      </w:r>
    </w:p>
    <w:p w:rsidR="00195786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195786" w:rsidRPr="00195786" w:rsidRDefault="00195786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1533BE" w:rsidRPr="00D67375" w:rsidRDefault="004C076A" w:rsidP="00D67375">
      <w:pPr>
        <w:pStyle w:val="Paragraphedeliste"/>
        <w:numPr>
          <w:ilvl w:val="0"/>
          <w:numId w:val="17"/>
        </w:numPr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Concernant le plan de financement</w:t>
      </w:r>
    </w:p>
    <w:p w:rsidR="00195786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Pr="00195786" w:rsidRDefault="00701F6E" w:rsidP="00195786">
      <w:pPr>
        <w:tabs>
          <w:tab w:val="left" w:leader="dot" w:pos="8789"/>
        </w:tabs>
        <w:spacing w:before="0" w:after="0" w:line="240" w:lineRule="auto"/>
        <w:ind w:left="426"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1533BE" w:rsidRPr="00D67375" w:rsidRDefault="001533BE" w:rsidP="00D67375">
      <w:pPr>
        <w:spacing w:before="0" w:after="0" w:line="240" w:lineRule="auto"/>
        <w:ind w:firstLine="708"/>
        <w:contextualSpacing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</w:p>
    <w:p w:rsidR="00946729" w:rsidRPr="00D67375" w:rsidRDefault="004C076A" w:rsidP="00D67375">
      <w:pPr>
        <w:pStyle w:val="Paragraphedeliste"/>
        <w:numPr>
          <w:ilvl w:val="0"/>
          <w:numId w:val="14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  <w:lastRenderedPageBreak/>
        <w:t>AXE ARCHITECTURAL.</w:t>
      </w:r>
    </w:p>
    <w:p w:rsidR="004C076A" w:rsidRPr="00D67375" w:rsidRDefault="004C076A" w:rsidP="00D67375">
      <w:pPr>
        <w:spacing w:before="0" w:after="0" w:line="240" w:lineRule="auto"/>
        <w:ind w:left="709"/>
        <w:contextualSpacing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>Style de construction, Exigences écologiques, rapport à l'extérieur</w:t>
      </w:r>
      <w:r w:rsidR="00781FF8" w:rsidRPr="00D67375"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>.</w:t>
      </w:r>
    </w:p>
    <w:p w:rsidR="004C076A" w:rsidRPr="00D67375" w:rsidRDefault="004C076A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9F131E" w:rsidRPr="00195786" w:rsidRDefault="004C076A" w:rsidP="00195786">
      <w:pPr>
        <w:pStyle w:val="Paragraphedeliste"/>
        <w:numPr>
          <w:ilvl w:val="0"/>
          <w:numId w:val="15"/>
        </w:numPr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 xml:space="preserve">Nombre de M2 minimum, nombre de chambre, terrasse privative </w:t>
      </w:r>
    </w:p>
    <w:p w:rsidR="00195786" w:rsidRPr="00D67375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195786" w:rsidRPr="00D67375" w:rsidRDefault="00195786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</w:p>
    <w:p w:rsidR="004C076A" w:rsidRPr="00D67375" w:rsidRDefault="004C076A" w:rsidP="00D67375">
      <w:pPr>
        <w:pStyle w:val="Paragraphedeliste"/>
        <w:numPr>
          <w:ilvl w:val="0"/>
          <w:numId w:val="15"/>
        </w:numPr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Les usages en été, en hiver, pendant les périodes de travail, pendant les périodes de vacances</w:t>
      </w:r>
    </w:p>
    <w:p w:rsidR="00195786" w:rsidRPr="00D67375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  <w:r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  <w:t xml:space="preserve"> </w:t>
      </w:r>
    </w:p>
    <w:p w:rsidR="00195786" w:rsidRPr="00D67375" w:rsidRDefault="00195786" w:rsidP="00701F6E">
      <w:pPr>
        <w:spacing w:before="0" w:after="0" w:line="240" w:lineRule="auto"/>
        <w:contextualSpacing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</w:p>
    <w:p w:rsidR="00195786" w:rsidRPr="00701F6E" w:rsidRDefault="004C076A" w:rsidP="00701F6E">
      <w:pPr>
        <w:pStyle w:val="Paragraphedeliste"/>
        <w:numPr>
          <w:ilvl w:val="0"/>
          <w:numId w:val="15"/>
        </w:numPr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Style de construction. Esthétique générale,</w:t>
      </w:r>
    </w:p>
    <w:p w:rsidR="00195786" w:rsidRDefault="00195786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</w:p>
    <w:p w:rsidR="00195786" w:rsidRPr="00D67375" w:rsidRDefault="00195786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</w:p>
    <w:p w:rsidR="004C076A" w:rsidRPr="00D67375" w:rsidRDefault="004C076A" w:rsidP="00D67375">
      <w:pPr>
        <w:pStyle w:val="Paragraphedeliste"/>
        <w:numPr>
          <w:ilvl w:val="0"/>
          <w:numId w:val="15"/>
        </w:numPr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Végétalisation</w:t>
      </w:r>
    </w:p>
    <w:p w:rsidR="00195786" w:rsidRDefault="00195786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Pr="00D67375" w:rsidRDefault="00701F6E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</w:p>
    <w:p w:rsidR="004C076A" w:rsidRPr="00D67375" w:rsidRDefault="004C076A" w:rsidP="00D67375">
      <w:pPr>
        <w:pStyle w:val="Paragraphedeliste"/>
        <w:numPr>
          <w:ilvl w:val="0"/>
          <w:numId w:val="15"/>
        </w:numPr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Mo</w:t>
      </w:r>
      <w:r w:rsid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de de chauffage, climatisation </w:t>
      </w:r>
    </w:p>
    <w:p w:rsidR="00195786" w:rsidRDefault="00195786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</w:p>
    <w:p w:rsidR="00195786" w:rsidRPr="00D67375" w:rsidRDefault="00195786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</w:p>
    <w:p w:rsidR="004C076A" w:rsidRPr="00D67375" w:rsidRDefault="004C076A" w:rsidP="00D67375">
      <w:pPr>
        <w:pStyle w:val="Paragraphedeliste"/>
        <w:numPr>
          <w:ilvl w:val="0"/>
          <w:numId w:val="15"/>
        </w:numPr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 xml:space="preserve">Place des véhicules </w:t>
      </w:r>
      <w:r w:rsidR="002B5397"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(vélos</w:t>
      </w:r>
      <w:r w:rsid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, voitures, ...) </w:t>
      </w:r>
    </w:p>
    <w:p w:rsidR="00195786" w:rsidRDefault="00195786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</w:p>
    <w:p w:rsidR="00195786" w:rsidRPr="00D67375" w:rsidRDefault="00195786" w:rsidP="00D67375">
      <w:pPr>
        <w:spacing w:before="0" w:after="0" w:line="240" w:lineRule="auto"/>
        <w:ind w:left="426"/>
        <w:contextualSpacing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</w:p>
    <w:p w:rsidR="004C076A" w:rsidRPr="00D67375" w:rsidRDefault="004C076A" w:rsidP="00D67375">
      <w:pPr>
        <w:pStyle w:val="Paragraphedeliste"/>
        <w:numPr>
          <w:ilvl w:val="0"/>
          <w:numId w:val="15"/>
        </w:numPr>
        <w:spacing w:before="0" w:after="0" w:line="240" w:lineRule="auto"/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Niveau de finition intérieur </w:t>
      </w:r>
      <w:r w:rsidR="002B5397"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: Part</w:t>
      </w: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 xml:space="preserve"> d'auto</w:t>
      </w:r>
      <w:r w:rsid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-</w:t>
      </w:r>
      <w:r w:rsidRPr="00D67375">
        <w:rPr>
          <w:rFonts w:ascii="Tw Cen MT Condensed" w:eastAsia="Times New Roman" w:hAnsi="Tw Cen MT Condensed" w:cs="Arial"/>
          <w:b/>
          <w:bCs/>
          <w:color w:val="000000" w:themeColor="text1"/>
          <w:szCs w:val="24"/>
          <w:lang w:eastAsia="fr-FR"/>
        </w:rPr>
        <w:t>construction? </w:t>
      </w:r>
    </w:p>
    <w:p w:rsidR="00195786" w:rsidRDefault="00195786" w:rsidP="00D67375">
      <w:pPr>
        <w:spacing w:before="0" w:after="0" w:line="240" w:lineRule="auto"/>
        <w:contextualSpacing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701F6E" w:rsidRDefault="00701F6E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701F6E" w:rsidRPr="00D67375" w:rsidRDefault="00701F6E" w:rsidP="00D67375">
      <w:pPr>
        <w:spacing w:before="0" w:after="0" w:line="240" w:lineRule="auto"/>
        <w:contextualSpacing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  <w:bookmarkStart w:id="0" w:name="_GoBack"/>
      <w:bookmarkEnd w:id="0"/>
    </w:p>
    <w:p w:rsidR="00382308" w:rsidRPr="00D67375" w:rsidRDefault="00382308" w:rsidP="00D67375">
      <w:pPr>
        <w:spacing w:before="0" w:after="0" w:line="240" w:lineRule="auto"/>
        <w:contextualSpacing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2E1E18" w:rsidRPr="00D67375" w:rsidRDefault="00781FF8" w:rsidP="00D67375">
      <w:pPr>
        <w:pStyle w:val="Paragraphedeliste"/>
        <w:pBdr>
          <w:bottom w:val="single" w:sz="4" w:space="1" w:color="auto"/>
        </w:pBdr>
        <w:spacing w:before="0" w:after="0" w:line="240" w:lineRule="auto"/>
        <w:ind w:left="1068"/>
        <w:jc w:val="center"/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</w:pPr>
      <w:r w:rsidRPr="00D67375"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  <w:t xml:space="preserve">…. </w:t>
      </w:r>
      <w:r w:rsidR="004C076A" w:rsidRPr="00D67375"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  <w:t xml:space="preserve">Autres </w:t>
      </w:r>
      <w:r w:rsidRPr="00D67375"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  <w:t xml:space="preserve">aspects qui comptent pour moi … </w:t>
      </w:r>
      <w:r w:rsidR="004C076A" w:rsidRPr="00D67375"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  <w:t>Rêves, exigences</w:t>
      </w:r>
      <w:r w:rsidRPr="00D67375"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  <w:t>….</w:t>
      </w:r>
    </w:p>
    <w:p w:rsidR="00781FF8" w:rsidRPr="00D67375" w:rsidRDefault="00781FF8" w:rsidP="00D67375">
      <w:pPr>
        <w:pStyle w:val="Paragraphedeliste"/>
        <w:spacing w:before="0" w:after="0" w:line="240" w:lineRule="auto"/>
        <w:ind w:left="1068"/>
        <w:jc w:val="both"/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</w:pPr>
    </w:p>
    <w:p w:rsidR="00781FF8" w:rsidRPr="00D67375" w:rsidRDefault="00781FF8" w:rsidP="00D67375">
      <w:pPr>
        <w:pStyle w:val="Paragraphedeliste"/>
        <w:spacing w:before="0" w:after="0" w:line="240" w:lineRule="auto"/>
        <w:ind w:left="1068"/>
        <w:jc w:val="both"/>
        <w:rPr>
          <w:rFonts w:ascii="Tw Cen MT Condensed" w:eastAsia="Times New Roman" w:hAnsi="Tw Cen MT Condensed" w:cs="Arial"/>
          <w:b/>
          <w:bCs/>
          <w:color w:val="4F6228" w:themeColor="accent3" w:themeShade="80"/>
          <w:szCs w:val="24"/>
          <w:lang w:eastAsia="fr-FR"/>
        </w:rPr>
      </w:pPr>
    </w:p>
    <w:p w:rsidR="00195786" w:rsidRDefault="00195786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01F6E" w:rsidRPr="00D67375" w:rsidRDefault="00701F6E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195786" w:rsidRPr="00D67375" w:rsidRDefault="00195786" w:rsidP="00195786">
      <w:pPr>
        <w:tabs>
          <w:tab w:val="left" w:leader="dot" w:pos="8789"/>
        </w:tabs>
        <w:spacing w:before="0" w:after="0" w:line="240" w:lineRule="auto"/>
        <w:ind w:left="360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195786" w:rsidRPr="00D67375" w:rsidRDefault="00195786" w:rsidP="00195786">
      <w:pPr>
        <w:tabs>
          <w:tab w:val="left" w:leader="dot" w:pos="8789"/>
        </w:tabs>
        <w:spacing w:before="0" w:after="0" w:line="240" w:lineRule="auto"/>
        <w:contextualSpacing/>
        <w:textAlignment w:val="baseline"/>
        <w:rPr>
          <w:rFonts w:ascii="Tw Cen MT Condensed" w:eastAsia="Times New Roman" w:hAnsi="Tw Cen MT Condensed" w:cs="Arial"/>
          <w:color w:val="000000" w:themeColor="text1"/>
          <w:szCs w:val="24"/>
          <w:lang w:eastAsia="fr-FR"/>
        </w:rPr>
      </w:pPr>
    </w:p>
    <w:p w:rsidR="00781FF8" w:rsidRPr="00195786" w:rsidRDefault="00781FF8" w:rsidP="00195786">
      <w:pPr>
        <w:spacing w:before="0" w:after="0" w:line="240" w:lineRule="auto"/>
        <w:jc w:val="both"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p w:rsidR="00781FF8" w:rsidRPr="00D67375" w:rsidRDefault="00781FF8" w:rsidP="00D67375">
      <w:pPr>
        <w:pStyle w:val="Paragraphedeliste"/>
        <w:spacing w:before="0" w:after="0" w:line="240" w:lineRule="auto"/>
        <w:ind w:left="1068"/>
        <w:jc w:val="center"/>
        <w:rPr>
          <w:rFonts w:ascii="Tw Cen MT Condensed" w:eastAsia="Times New Roman" w:hAnsi="Tw Cen MT Condensed" w:cs="Times New Roman"/>
          <w:color w:val="000000" w:themeColor="text1"/>
          <w:szCs w:val="24"/>
          <w:lang w:eastAsia="fr-FR"/>
        </w:rPr>
      </w:pPr>
    </w:p>
    <w:sectPr w:rsidR="00781FF8" w:rsidRPr="00D67375" w:rsidSect="00D67375">
      <w:footerReference w:type="default" r:id="rId8"/>
      <w:headerReference w:type="first" r:id="rId9"/>
      <w:pgSz w:w="11907" w:h="16839" w:code="9"/>
      <w:pgMar w:top="1701" w:right="1417" w:bottom="28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B12" w:rsidRDefault="00D05B12" w:rsidP="00580810">
      <w:pPr>
        <w:spacing w:before="0" w:after="0" w:line="240" w:lineRule="auto"/>
      </w:pPr>
      <w:r>
        <w:separator/>
      </w:r>
    </w:p>
  </w:endnote>
  <w:endnote w:type="continuationSeparator" w:id="0">
    <w:p w:rsidR="00D05B12" w:rsidRDefault="00D05B12" w:rsidP="005808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31E" w:rsidRPr="009F131E" w:rsidRDefault="009F131E" w:rsidP="009F131E">
    <w:pPr>
      <w:spacing w:before="0" w:after="0" w:line="240" w:lineRule="auto"/>
      <w:jc w:val="center"/>
      <w:rPr>
        <w:rFonts w:ascii="Arial" w:eastAsia="Times New Roman" w:hAnsi="Arial" w:cs="Arial"/>
        <w:bCs/>
        <w:color w:val="000000" w:themeColor="text1"/>
        <w:szCs w:val="24"/>
        <w:lang w:eastAsia="fr-FR"/>
      </w:rPr>
    </w:pPr>
    <w:r w:rsidRPr="009F131E">
      <w:rPr>
        <w:rFonts w:ascii="Arial" w:hAnsi="Arial" w:cs="Arial"/>
        <w:noProof/>
        <w:sz w:val="14"/>
        <w:lang w:eastAsia="fr-FR"/>
      </w:rPr>
      <w:drawing>
        <wp:anchor distT="0" distB="0" distL="114300" distR="114300" simplePos="0" relativeHeight="251665920" behindDoc="1" locked="0" layoutInCell="1" allowOverlap="1" wp14:anchorId="71718BA4" wp14:editId="2C0705D2">
          <wp:simplePos x="0" y="0"/>
          <wp:positionH relativeFrom="column">
            <wp:posOffset>-354330</wp:posOffset>
          </wp:positionH>
          <wp:positionV relativeFrom="paragraph">
            <wp:posOffset>-38735</wp:posOffset>
          </wp:positionV>
          <wp:extent cx="588010" cy="190500"/>
          <wp:effectExtent l="0" t="0" r="2540" b="0"/>
          <wp:wrapSquare wrapText="bothSides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-LEZCOOP_HTE DEF CMJN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31E"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t xml:space="preserve"> Auto-questionnaire - Potentiel Associé Coopérateur Habitant</w:t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tab/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tab/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tab/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tab/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fldChar w:fldCharType="begin"/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instrText xml:space="preserve"> PAGE   \* MERGEFORMAT </w:instrText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fldChar w:fldCharType="separate"/>
    </w:r>
    <w:r w:rsidR="00701F6E">
      <w:rPr>
        <w:rFonts w:ascii="Arial" w:eastAsia="Times New Roman" w:hAnsi="Arial" w:cs="Arial"/>
        <w:bCs/>
        <w:noProof/>
        <w:color w:val="000000" w:themeColor="text1"/>
        <w:sz w:val="20"/>
        <w:szCs w:val="24"/>
        <w:lang w:eastAsia="fr-FR"/>
      </w:rPr>
      <w:t>2</w:t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fldChar w:fldCharType="end"/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t>/</w:t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fldChar w:fldCharType="begin"/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instrText xml:space="preserve"> NUMPAGES   \* MERGEFORMAT </w:instrText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fldChar w:fldCharType="separate"/>
    </w:r>
    <w:r w:rsidR="00701F6E">
      <w:rPr>
        <w:rFonts w:ascii="Arial" w:eastAsia="Times New Roman" w:hAnsi="Arial" w:cs="Arial"/>
        <w:bCs/>
        <w:noProof/>
        <w:color w:val="000000" w:themeColor="text1"/>
        <w:sz w:val="20"/>
        <w:szCs w:val="24"/>
        <w:lang w:eastAsia="fr-FR"/>
      </w:rPr>
      <w:t>2</w:t>
    </w:r>
    <w:r>
      <w:rPr>
        <w:rFonts w:ascii="Arial" w:eastAsia="Times New Roman" w:hAnsi="Arial" w:cs="Arial"/>
        <w:bCs/>
        <w:color w:val="000000" w:themeColor="text1"/>
        <w:sz w:val="20"/>
        <w:szCs w:val="24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B12" w:rsidRDefault="00D05B12" w:rsidP="00580810">
      <w:pPr>
        <w:spacing w:before="0" w:after="0" w:line="240" w:lineRule="auto"/>
      </w:pPr>
      <w:r>
        <w:separator/>
      </w:r>
    </w:p>
  </w:footnote>
  <w:footnote w:type="continuationSeparator" w:id="0">
    <w:p w:rsidR="00D05B12" w:rsidRDefault="00D05B12" w:rsidP="005808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75" w:rsidRDefault="009F131E" w:rsidP="009F131E">
    <w:pPr>
      <w:spacing w:before="0" w:after="0" w:line="240" w:lineRule="auto"/>
      <w:jc w:val="center"/>
      <w:rPr>
        <w:rFonts w:ascii="Tw Cen MT Condensed" w:eastAsia="Times New Roman" w:hAnsi="Tw Cen MT Condensed" w:cs="Arial"/>
        <w:b/>
        <w:bCs/>
        <w:color w:val="000000" w:themeColor="text1"/>
        <w:sz w:val="28"/>
        <w:szCs w:val="24"/>
        <w:lang w:eastAsia="fr-FR"/>
      </w:rPr>
    </w:pPr>
    <w:r w:rsidRPr="00D67375">
      <w:rPr>
        <w:noProof/>
        <w:sz w:val="20"/>
        <w:lang w:eastAsia="fr-FR"/>
      </w:rPr>
      <w:drawing>
        <wp:anchor distT="0" distB="0" distL="114300" distR="114300" simplePos="0" relativeHeight="251651584" behindDoc="0" locked="0" layoutInCell="1" allowOverlap="1" wp14:anchorId="1973ACC1" wp14:editId="05B72868">
          <wp:simplePos x="0" y="0"/>
          <wp:positionH relativeFrom="column">
            <wp:posOffset>-200651</wp:posOffset>
          </wp:positionH>
          <wp:positionV relativeFrom="paragraph">
            <wp:posOffset>-17145</wp:posOffset>
          </wp:positionV>
          <wp:extent cx="1367942" cy="444219"/>
          <wp:effectExtent l="0" t="0" r="381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nal-LEZCOOP_HTE DEF CMJN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942" cy="4442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375">
      <w:rPr>
        <w:rFonts w:ascii="Tw Cen MT Condensed" w:eastAsia="Times New Roman" w:hAnsi="Tw Cen MT Condensed" w:cs="Arial"/>
        <w:b/>
        <w:bCs/>
        <w:color w:val="000000" w:themeColor="text1"/>
        <w:sz w:val="28"/>
        <w:szCs w:val="24"/>
        <w:lang w:eastAsia="fr-FR"/>
      </w:rPr>
      <w:t>Auto-questionnaire</w:t>
    </w:r>
    <w:r w:rsidR="00D67375">
      <w:rPr>
        <w:rFonts w:ascii="Tw Cen MT Condensed" w:eastAsia="Times New Roman" w:hAnsi="Tw Cen MT Condensed" w:cs="Arial"/>
        <w:b/>
        <w:bCs/>
        <w:color w:val="000000" w:themeColor="text1"/>
        <w:sz w:val="28"/>
        <w:szCs w:val="24"/>
        <w:lang w:eastAsia="fr-FR"/>
      </w:rPr>
      <w:t xml:space="preserve"> </w:t>
    </w:r>
  </w:p>
  <w:p w:rsidR="009F131E" w:rsidRPr="00D67375" w:rsidRDefault="009F131E" w:rsidP="009F131E">
    <w:pPr>
      <w:spacing w:before="0" w:after="0" w:line="240" w:lineRule="auto"/>
      <w:jc w:val="center"/>
      <w:rPr>
        <w:rFonts w:ascii="Tw Cen MT Condensed" w:eastAsia="Times New Roman" w:hAnsi="Tw Cen MT Condensed" w:cs="Arial"/>
        <w:b/>
        <w:bCs/>
        <w:color w:val="000000" w:themeColor="text1"/>
        <w:sz w:val="28"/>
        <w:szCs w:val="24"/>
        <w:lang w:eastAsia="fr-FR"/>
      </w:rPr>
    </w:pPr>
    <w:r w:rsidRPr="00D67375">
      <w:rPr>
        <w:rFonts w:ascii="Tw Cen MT Condensed" w:eastAsia="Times New Roman" w:hAnsi="Tw Cen MT Condensed" w:cs="Arial"/>
        <w:b/>
        <w:bCs/>
        <w:color w:val="000000" w:themeColor="text1"/>
        <w:sz w:val="28"/>
        <w:szCs w:val="24"/>
        <w:lang w:eastAsia="fr-FR"/>
      </w:rPr>
      <w:t>Potentiel Associé Coopérateur Habitant</w:t>
    </w:r>
  </w:p>
  <w:p w:rsidR="009F131E" w:rsidRPr="00D67375" w:rsidRDefault="009F131E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6B0"/>
    <w:multiLevelType w:val="multilevel"/>
    <w:tmpl w:val="F988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6D27"/>
    <w:multiLevelType w:val="multilevel"/>
    <w:tmpl w:val="7CD8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71513"/>
    <w:multiLevelType w:val="multilevel"/>
    <w:tmpl w:val="7D70C4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36F75"/>
    <w:multiLevelType w:val="multilevel"/>
    <w:tmpl w:val="6C0E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A68A0"/>
    <w:multiLevelType w:val="hybridMultilevel"/>
    <w:tmpl w:val="448C33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721F"/>
    <w:multiLevelType w:val="multilevel"/>
    <w:tmpl w:val="7D70C4D6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02816"/>
    <w:multiLevelType w:val="multilevel"/>
    <w:tmpl w:val="06E6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E448A"/>
    <w:multiLevelType w:val="hybridMultilevel"/>
    <w:tmpl w:val="3682A8FC"/>
    <w:lvl w:ilvl="0" w:tplc="7FE861E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525F36"/>
    <w:multiLevelType w:val="multilevel"/>
    <w:tmpl w:val="AE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B0A53"/>
    <w:multiLevelType w:val="hybridMultilevel"/>
    <w:tmpl w:val="71A8C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1BE7"/>
    <w:multiLevelType w:val="multilevel"/>
    <w:tmpl w:val="258E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719FE"/>
    <w:multiLevelType w:val="multilevel"/>
    <w:tmpl w:val="9754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C26F7"/>
    <w:multiLevelType w:val="multilevel"/>
    <w:tmpl w:val="F45AC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9C6ED0"/>
    <w:multiLevelType w:val="multilevel"/>
    <w:tmpl w:val="C436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449D0"/>
    <w:multiLevelType w:val="multilevel"/>
    <w:tmpl w:val="01080AF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15" w15:restartNumberingAfterBreak="0">
    <w:nsid w:val="5CAF771E"/>
    <w:multiLevelType w:val="multilevel"/>
    <w:tmpl w:val="FD38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96ECF"/>
    <w:multiLevelType w:val="multilevel"/>
    <w:tmpl w:val="7BBC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643AB"/>
    <w:multiLevelType w:val="multilevel"/>
    <w:tmpl w:val="01080AF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num w:numId="1">
    <w:abstractNumId w:val="12"/>
    <w:lvlOverride w:ilvl="0">
      <w:lvl w:ilvl="0">
        <w:numFmt w:val="upperLetter"/>
        <w:lvlText w:val="%1."/>
        <w:lvlJc w:val="left"/>
      </w:lvl>
    </w:lvlOverride>
  </w:num>
  <w:num w:numId="2">
    <w:abstractNumId w:val="16"/>
  </w:num>
  <w:num w:numId="3">
    <w:abstractNumId w:val="11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>
    <w:abstractNumId w:val="10"/>
  </w:num>
  <w:num w:numId="10">
    <w:abstractNumId w:val="8"/>
  </w:num>
  <w:num w:numId="11">
    <w:abstractNumId w:val="15"/>
  </w:num>
  <w:num w:numId="12">
    <w:abstractNumId w:val="0"/>
  </w:num>
  <w:num w:numId="13">
    <w:abstractNumId w:val="9"/>
  </w:num>
  <w:num w:numId="14">
    <w:abstractNumId w:val="7"/>
  </w:num>
  <w:num w:numId="15">
    <w:abstractNumId w:val="14"/>
  </w:num>
  <w:num w:numId="16">
    <w:abstractNumId w:val="4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6A"/>
    <w:rsid w:val="00003A78"/>
    <w:rsid w:val="001533BE"/>
    <w:rsid w:val="00195786"/>
    <w:rsid w:val="0025758A"/>
    <w:rsid w:val="002B5397"/>
    <w:rsid w:val="002E1E18"/>
    <w:rsid w:val="002E5A39"/>
    <w:rsid w:val="00382308"/>
    <w:rsid w:val="004C076A"/>
    <w:rsid w:val="00520A2D"/>
    <w:rsid w:val="00580810"/>
    <w:rsid w:val="00701F6E"/>
    <w:rsid w:val="00781FF8"/>
    <w:rsid w:val="007B23DC"/>
    <w:rsid w:val="00946729"/>
    <w:rsid w:val="00975D58"/>
    <w:rsid w:val="009973AD"/>
    <w:rsid w:val="009E616A"/>
    <w:rsid w:val="009F131E"/>
    <w:rsid w:val="00B122EB"/>
    <w:rsid w:val="00B17C01"/>
    <w:rsid w:val="00CB2592"/>
    <w:rsid w:val="00D05B12"/>
    <w:rsid w:val="00D6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D0810-B8B6-4785-9001-CA64228A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A39"/>
    <w:pPr>
      <w:spacing w:before="120" w:after="120" w:line="48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076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B53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808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10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808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10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C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3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9FBA-8C2D-4170-AE2F-BBA74B4C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DERUY Carole</cp:lastModifiedBy>
  <cp:revision>5</cp:revision>
  <cp:lastPrinted>2018-02-09T09:52:00Z</cp:lastPrinted>
  <dcterms:created xsi:type="dcterms:W3CDTF">2018-02-09T09:52:00Z</dcterms:created>
  <dcterms:modified xsi:type="dcterms:W3CDTF">2018-02-16T09:11:00Z</dcterms:modified>
</cp:coreProperties>
</file>